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w:t>
            </w:r>
            <w:r w:rsidR="008B34E8" w:rsidRPr="00D132DA">
              <w:rPr>
                <w:rStyle w:val="Hyperlink"/>
              </w:rPr>
              <w:t>ç</w:t>
            </w:r>
            <w:r w:rsidR="008B34E8" w:rsidRPr="00D132DA">
              <w:rPr>
                <w:rStyle w:val="Hyperlink"/>
              </w:rPr>
              <w:t>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w:t>
            </w:r>
            <w:r w:rsidR="008B34E8" w:rsidRPr="00D132DA">
              <w:rPr>
                <w:rStyle w:val="Hyperlink"/>
              </w:rPr>
              <w:t>d</w:t>
            </w:r>
            <w:r w:rsidR="008B34E8" w:rsidRPr="00D132DA">
              <w:rPr>
                <w:rStyle w:val="Hyperlink"/>
              </w:rPr>
              <w:t>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2F7E2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r>
        <w:t>Apresentação do problema</w:t>
      </w:r>
    </w:p>
    <w:p w14:paraId="0DC565D4" w14:textId="6434090E" w:rsidR="00683103" w:rsidRDefault="007F5367" w:rsidP="006D4DB9">
      <w:pPr>
        <w:ind w:firstLine="709"/>
      </w:pPr>
      <w: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Default="00ED5D5B" w:rsidP="006D4DB9">
      <w:pPr>
        <w:ind w:firstLine="709"/>
      </w:pPr>
      <w:r>
        <w:t>Segundo Lanari</w:t>
      </w:r>
      <w:r w:rsidR="00615BAD">
        <w:t xml:space="preserve"> </w:t>
      </w:r>
      <w:r>
        <w:t>(2020), o</w:t>
      </w:r>
      <w:r w:rsidR="006D4DB9">
        <w:t xml:space="preserve"> </w:t>
      </w:r>
      <w:r w:rsidR="00615BAD">
        <w:t xml:space="preserve">mercado consumidor de vinhos no </w:t>
      </w:r>
      <w:r w:rsidR="006D4DB9">
        <w:t xml:space="preserve">Brasil </w:t>
      </w:r>
      <w:r w:rsidR="00615BAD">
        <w:t>teve um crescimento considerável na década encerrada em 2020. Cerca de 39</w:t>
      </w:r>
      <w:r w:rsidR="006D4DB9">
        <w:t xml:space="preserve"> milhões de pessoas bebem vinho regularmente</w:t>
      </w:r>
      <w:r w:rsidR="00615BAD">
        <w:t xml:space="preserve">, enquanto 44 milhões </w:t>
      </w:r>
      <w:r w:rsidR="006D4DB9">
        <w:t>consomem vinho sem a mesma regularidade. Ao todo, pode-se dizer que há um universo em torno de 40% da população brasileira que, de alguma forma, consome vinho.</w:t>
      </w:r>
    </w:p>
    <w:p w14:paraId="105914D4" w14:textId="5E6160E4" w:rsidR="00615BAD" w:rsidRDefault="00615BAD" w:rsidP="006D4DB9">
      <w:pPr>
        <w:ind w:firstLine="709"/>
      </w:pPr>
      <w:r>
        <w:t xml:space="preserve">Esses dados são corroborados pela </w:t>
      </w:r>
      <w:proofErr w:type="spellStart"/>
      <w:r>
        <w:t>Ozbun</w:t>
      </w:r>
      <w:proofErr w:type="spellEnd"/>
      <w:r>
        <w:t xml:space="preserve"> (2024), segundo o qual a demanda de consumo atingiu 439 milhões de litros em 2022, com um consumo per capita </w:t>
      </w:r>
      <w:r w:rsidR="006B4182">
        <w:t xml:space="preserve">próximo a </w:t>
      </w:r>
      <w:r>
        <w:t>2 litros por ano</w:t>
      </w:r>
      <w:r w:rsidR="006B4182">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p w14:paraId="48916865" w14:textId="1402E724" w:rsidR="0052617F" w:rsidRDefault="0052617F" w:rsidP="0052617F">
      <w:pPr>
        <w:ind w:firstLine="709"/>
      </w:pPr>
      <w:r>
        <w:t xml:space="preserve">Com as mudanças no padrão de consumo, e considerando que hoje as pessoas têm acesso a diversos canais de compra. Pode-se dizer que hoje o vinho está mais acessível por causa do e-commerce. Além disso, a maturidade da indústria, </w:t>
      </w:r>
      <w:r w:rsidR="00B0391A">
        <w:t xml:space="preserve">o crescimento econômico do país, </w:t>
      </w:r>
      <w:r>
        <w:t xml:space="preserve">o </w:t>
      </w:r>
      <w:r w:rsidR="00B0391A">
        <w:t>aumento na renda</w:t>
      </w:r>
      <w:r>
        <w:t xml:space="preserve"> e o</w:t>
      </w:r>
      <w:r w:rsidR="00B0391A">
        <w:t xml:space="preserve"> avanço das pessoas na classe média</w:t>
      </w:r>
      <w:r>
        <w:t xml:space="preserve"> indicam um futuro promisso para esse mercado.</w:t>
      </w:r>
    </w:p>
    <w:p w14:paraId="23261A00" w14:textId="60A62DB8" w:rsidR="00536373" w:rsidRDefault="00536373" w:rsidP="0052617F">
      <w:pPr>
        <w:ind w:firstLine="709"/>
      </w:pPr>
      <w:r>
        <w:t>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um lado essa experiência sensorial pode se tornar única, por outro lado amedronta uma grande quantidade de pessoas que gostariam de se desafiar experimentando coisas novas.</w:t>
      </w:r>
    </w:p>
    <w:p w14:paraId="1D5A0A2B" w14:textId="17A583E7" w:rsidR="00536373" w:rsidRDefault="00592279" w:rsidP="00592279">
      <w:pPr>
        <w:ind w:firstLine="709"/>
      </w:pPr>
      <w: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w:t>
      </w:r>
      <w:r>
        <w:t>A harmonização, potencializa e enriquece as características dos</w:t>
      </w:r>
      <w:r>
        <w:t xml:space="preserve"> </w:t>
      </w:r>
      <w:r>
        <w:t xml:space="preserve">alimentos e da </w:t>
      </w:r>
      <w:r>
        <w:t>[</w:t>
      </w:r>
      <w:r w:rsidRPr="00592279">
        <w:rPr>
          <w:i/>
          <w:iCs/>
        </w:rPr>
        <w:t>sic</w:t>
      </w:r>
      <w:r>
        <w:t xml:space="preserve">] </w:t>
      </w:r>
      <w:r>
        <w:t>bebidas, podendo alcançar o auge da experiência em</w:t>
      </w:r>
      <w:r>
        <w:t xml:space="preserve"> </w:t>
      </w:r>
      <w:r>
        <w:t xml:space="preserve">que uma simples refeição </w:t>
      </w:r>
      <w:proofErr w:type="gramStart"/>
      <w:r>
        <w:t>torna-se</w:t>
      </w:r>
      <w:proofErr w:type="gramEnd"/>
      <w:r>
        <w:t xml:space="preserve"> um acontecimento memorável</w:t>
      </w:r>
      <w:r>
        <w:t>”</w:t>
      </w:r>
      <w:r>
        <w:t>.</w:t>
      </w:r>
      <w:r>
        <w:t xml:space="preserve"> </w:t>
      </w:r>
    </w:p>
    <w:p w14:paraId="45819310" w14:textId="22673F5D" w:rsidR="00C65B77" w:rsidRDefault="00C65B77" w:rsidP="00592279">
      <w:pPr>
        <w:ind w:firstLine="709"/>
      </w:pPr>
      <w: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proofErr w:type="spellStart"/>
      <w:proofErr w:type="gramStart"/>
      <w:r>
        <w:t>por quê</w:t>
      </w:r>
      <w:proofErr w:type="spellEnd"/>
      <w:proofErr w:type="gramEnd"/>
      <w:r>
        <w:t xml:space="preserve"> desse ritual.</w:t>
      </w:r>
    </w:p>
    <w:p w14:paraId="07C6B268" w14:textId="18AFD22A" w:rsidR="00C65B77" w:rsidRDefault="00C65B77" w:rsidP="00C65B77">
      <w:pPr>
        <w:pStyle w:val="Ttulo2"/>
      </w:pPr>
      <w:r>
        <w:lastRenderedPageBreak/>
        <w:t>Apresentação da solução da proposta</w:t>
      </w:r>
    </w:p>
    <w:p w14:paraId="264A2159" w14:textId="6518E99A" w:rsidR="00C65B77" w:rsidRDefault="00C65B77" w:rsidP="00592279">
      <w:pPr>
        <w:ind w:firstLine="709"/>
      </w:pPr>
      <w: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p w14:paraId="539E75B0" w14:textId="77D56DA4" w:rsidR="00DD34BA" w:rsidRDefault="00C65B77" w:rsidP="0052617F">
      <w:pPr>
        <w:ind w:firstLine="709"/>
      </w:pPr>
      <w: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t>.</w:t>
      </w:r>
    </w:p>
    <w:p w14:paraId="046A2088" w14:textId="53253E81" w:rsidR="00052D5B" w:rsidRDefault="00052D5B" w:rsidP="0052617F">
      <w:pPr>
        <w:ind w:firstLine="709"/>
      </w:pPr>
      <w:r>
        <w:t xml:space="preserve">Basicamente o que o Vinho Notas faz é </w:t>
      </w:r>
      <w:r w:rsidRPr="00052D5B">
        <w:t xml:space="preserve">armazenar as informações dos vinhos adquiridos, </w:t>
      </w:r>
      <w:r>
        <w:t xml:space="preserve">criar um </w:t>
      </w:r>
      <w:r w:rsidRPr="00052D5B">
        <w:rPr>
          <w:i/>
          <w:iCs/>
        </w:rPr>
        <w:t>rating</w:t>
      </w:r>
      <w:r w:rsidRPr="00052D5B">
        <w:t xml:space="preserve"> (avaliação por nota) de vinhos degustados, </w:t>
      </w:r>
      <w:r w:rsidRPr="00052D5B">
        <w:rPr>
          <w:i/>
          <w:iCs/>
        </w:rPr>
        <w:t>ranking</w:t>
      </w:r>
      <w:r>
        <w:t xml:space="preserve"> (</w:t>
      </w:r>
      <w:r w:rsidRPr="00052D5B">
        <w:t>classifica</w:t>
      </w:r>
      <w:r>
        <w:t>r)</w:t>
      </w:r>
      <w:r w:rsidRPr="00052D5B">
        <w:t xml:space="preserve"> </w:t>
      </w:r>
      <w:r>
        <w:t xml:space="preserve">de acordo com certos critérios definidos pelo usuário, como por exemplo, uva, país, cor do vinho etc. Ele também </w:t>
      </w:r>
      <w:r w:rsidRPr="00052D5B">
        <w:t xml:space="preserve">virtualiza a adega, </w:t>
      </w:r>
      <w:r>
        <w:t xml:space="preserve">ajuda na </w:t>
      </w:r>
      <w:r w:rsidRPr="00052D5B">
        <w:t>organiza</w:t>
      </w:r>
      <w:r>
        <w:t>ção</w:t>
      </w:r>
      <w:r w:rsidRPr="00052D5B">
        <w:t xml:space="preserve"> e auxilia o usuário no processo de degustar.</w:t>
      </w:r>
      <w:r>
        <w:t xml:space="preserve">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Default="00052D5B" w:rsidP="006D4DB9">
      <w:pPr>
        <w:ind w:firstLine="709"/>
      </w:pPr>
      <w: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Default="00052D5B" w:rsidP="006D4DB9">
      <w:pPr>
        <w:ind w:firstLine="709"/>
      </w:pPr>
      <w: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2F7E28">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2" w:name="_Toc122038690"/>
      <w:r w:rsidRPr="008B34E8">
        <w:lastRenderedPageBreak/>
        <w:t>Objetivos da construção da solução</w:t>
      </w:r>
      <w:bookmarkEnd w:id="2"/>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23A46D69" w14:textId="77777777" w:rsidR="008B34E8" w:rsidRDefault="008B34E8" w:rsidP="008B34E8">
      <w:pPr>
        <w:pStyle w:val="CorpodoTexto"/>
      </w:pPr>
      <w:r>
        <w:t>Aponte os objetivos estratégicos e específicos que buscas alcançar até o final desta proposta.</w:t>
      </w:r>
    </w:p>
    <w:p w14:paraId="76061D26" w14:textId="77777777" w:rsidR="008B34E8" w:rsidRDefault="008B34E8" w:rsidP="008B34E8">
      <w:pPr>
        <w:pStyle w:val="CorpodoTexto"/>
      </w:pPr>
      <w:r>
        <w:t xml:space="preserve">Objetivo estratégico pode ser visto como aquilo que você deseja alcançar com o desenvolvimento da atividade. Alguns exemplos de objetivo estratégico são: (a) dominar uma dada tecnologia, (b) fazer avançar o seu conhecimento sobre gerenciamento, (c) melhorar seu conhecimento sobre o fluxo de projeto, (d) aprofundar seu conhecimento em uma plataforma </w:t>
      </w:r>
      <w:proofErr w:type="gramStart"/>
      <w:r>
        <w:t>específica, etc.</w:t>
      </w:r>
      <w:proofErr w:type="gramEnd"/>
    </w:p>
    <w:p w14:paraId="5F2210BF" w14:textId="043E99F8" w:rsidR="0013649E" w:rsidRDefault="008B34E8" w:rsidP="008B34E8">
      <w:pPr>
        <w:pStyle w:val="CorpodoTexto"/>
        <w:sectPr w:rsidR="0013649E" w:rsidSect="002F7E28">
          <w:pgSz w:w="11906" w:h="16838"/>
          <w:pgMar w:top="1701" w:right="1134" w:bottom="1134" w:left="1701" w:header="709" w:footer="709" w:gutter="0"/>
          <w:cols w:space="708"/>
          <w:docGrid w:linePitch="360"/>
        </w:sectPr>
      </w:pPr>
      <w:r>
        <w:t xml:space="preserve">Objetivo específico detalha como cada objetivo estratégico pode ser alcançado. Por exemplo. Considere que seu objetivo estratégico é o de aprofundar seu conhecimento em computação em nuvem. Com isto, alguns dos objetivos específicos seriam: (a) realizar configuração básica de servidores na plataforma </w:t>
      </w:r>
      <w:proofErr w:type="spellStart"/>
      <w:r>
        <w:t>amazon</w:t>
      </w:r>
      <w:proofErr w:type="spellEnd"/>
      <w:r>
        <w:t>, (b) explorar scripts de elasticidade, (c) estudar questões de segurança na nuvem. Uma vez definidos os objetivos específicos, este devem cumpridos na elaboração do seu trabalho.</w:t>
      </w:r>
    </w:p>
    <w:p w14:paraId="72D1FA8C" w14:textId="29B838F1" w:rsidR="0013649E" w:rsidRPr="0013649E" w:rsidRDefault="008B34E8" w:rsidP="00E577DC">
      <w:pPr>
        <w:pStyle w:val="Ttulo1"/>
        <w:rPr>
          <w:sz w:val="50"/>
          <w:szCs w:val="50"/>
          <w14:textFill>
            <w14:solidFill>
              <w14:srgbClr w14:val="8A7843"/>
            </w14:solidFill>
          </w14:textFill>
        </w:rPr>
      </w:pPr>
      <w:bookmarkStart w:id="3" w:name="_Toc122038691"/>
      <w:r w:rsidRPr="008B34E8">
        <w:lastRenderedPageBreak/>
        <w:t>Elaboração da jornada do usuário</w:t>
      </w:r>
      <w:bookmarkEnd w:id="3"/>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638CE994" w14:textId="152F1A8E" w:rsidR="00B11567" w:rsidRDefault="008B34E8" w:rsidP="0013649E">
      <w:pPr>
        <w:pStyle w:val="CorpodoTexto"/>
      </w:pPr>
      <w:r w:rsidRPr="008B34E8">
        <w:t>Independente de tecnologia a ser explorada, uma solução parte do entendimento de seu uso. Nesta seção, deve-se pensar nos casos de uso da solução a ser implementada.</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2F7E28">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4" w:name="_Toc122038692"/>
      <w:r w:rsidRPr="008B34E8">
        <w:lastRenderedPageBreak/>
        <w:t>Apelo mercadológico da solução</w:t>
      </w:r>
      <w:bookmarkEnd w:id="4"/>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435CC78C" w14:textId="77777777" w:rsidR="008B34E8" w:rsidRDefault="008B34E8" w:rsidP="008B34E8">
      <w:pPr>
        <w:pStyle w:val="CorpodoTexto"/>
      </w:pPr>
      <w:r>
        <w:t xml:space="preserve">A solução a ser implementada pode ter diferentes interesses. Apesar disto, o pensamento voltado para o mercado é importante. Dito isto, apresente soluções que vão na mesma linha da sua proposta. Lembre-se que o objetivo desta não é a criação de uma solução original ou inovadora. Logo, a existência de soluções que sejam próximas não é </w:t>
      </w:r>
      <w:proofErr w:type="gramStart"/>
      <w:r>
        <w:t>visto</w:t>
      </w:r>
      <w:proofErr w:type="gramEnd"/>
      <w:r>
        <w:t xml:space="preserve"> como um problema.</w:t>
      </w:r>
    </w:p>
    <w:p w14:paraId="4D82F003" w14:textId="59600EC3" w:rsidR="00B11567" w:rsidRDefault="008B34E8" w:rsidP="008B34E8">
      <w:pPr>
        <w:pStyle w:val="CorpodoTexto"/>
      </w:pPr>
      <w:r>
        <w:t>Definida a sua solução, elabore o lado empreendedor da construção da solução. Quais pessoas se beneficiariam? Qual modelo de negócio poderia ser aplicado para sustentar sua proposta?</w:t>
      </w:r>
    </w:p>
    <w:p w14:paraId="02CC5FCA" w14:textId="758367A0" w:rsidR="00B11567" w:rsidRDefault="00B11567" w:rsidP="0013649E">
      <w:pPr>
        <w:pStyle w:val="CorpodoTexto"/>
      </w:pPr>
    </w:p>
    <w:p w14:paraId="4D2B5B83" w14:textId="1362A136" w:rsidR="00B11567" w:rsidRDefault="00B11567" w:rsidP="0013649E">
      <w:pPr>
        <w:pStyle w:val="CorpodoTexto"/>
      </w:pP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95C7EEA" w14:textId="5C7DAC0D" w:rsidR="00B11567" w:rsidRDefault="00B11567" w:rsidP="0013649E">
      <w:pPr>
        <w:pStyle w:val="CorpodoTexto"/>
      </w:pPr>
    </w:p>
    <w:p w14:paraId="5C3E4EC8" w14:textId="5D612340" w:rsidR="00B11567" w:rsidRDefault="00B11567" w:rsidP="0013649E">
      <w:pPr>
        <w:pStyle w:val="CorpodoTexto"/>
      </w:pPr>
    </w:p>
    <w:p w14:paraId="72922ADC" w14:textId="6C83273D" w:rsidR="00B11567" w:rsidRDefault="00B11567" w:rsidP="0013649E">
      <w:pPr>
        <w:pStyle w:val="CorpodoTexto"/>
      </w:pPr>
    </w:p>
    <w:p w14:paraId="7E854FF5" w14:textId="5EBA2362"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5" w:name="_Toc122038693"/>
      <w:r w:rsidRPr="008B34E8">
        <w:t>Ciclo de desenvolvimento da solução</w:t>
      </w:r>
      <w:bookmarkEnd w:id="5"/>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2F7E28">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6" w:name="_Toc122038694"/>
      <w:r w:rsidRPr="008B34E8">
        <w:lastRenderedPageBreak/>
        <w:t>Mockup da proposta de solução</w:t>
      </w:r>
      <w:bookmarkEnd w:id="6"/>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2F7E28">
          <w:pgSz w:w="11906" w:h="16838"/>
          <w:pgMar w:top="1701" w:right="1134" w:bottom="1134" w:left="1701" w:header="709" w:footer="709" w:gutter="0"/>
          <w:cols w:space="708"/>
          <w:docGrid w:linePitch="360"/>
        </w:sectPr>
      </w:pPr>
      <w:r w:rsidRPr="008B34E8">
        <w:t xml:space="preserve">Na jornada do usuário elabora-se de forma descritiva e ampla o que se pretende desenvolver. Nesta seção, deve-se apresentar as telas que serão desenvolvidas, ilustrando o que será implementado. Podem ser exploradas ferramentas gratuitas, tal como </w:t>
      </w:r>
      <w:proofErr w:type="spellStart"/>
      <w:r w:rsidRPr="008B34E8">
        <w:t>figma</w:t>
      </w:r>
      <w:proofErr w:type="spellEnd"/>
      <w:r w:rsidRPr="008B34E8">
        <w:t xml:space="preserve">, </w:t>
      </w:r>
      <w:proofErr w:type="spellStart"/>
      <w:proofErr w:type="gramStart"/>
      <w:r w:rsidRPr="008B34E8">
        <w:t>canvas</w:t>
      </w:r>
      <w:proofErr w:type="spellEnd"/>
      <w:r w:rsidRPr="008B34E8">
        <w:t xml:space="preserve"> e etc.</w:t>
      </w:r>
      <w:proofErr w:type="gramEnd"/>
    </w:p>
    <w:p w14:paraId="077C53FC" w14:textId="7E0DBA58" w:rsidR="00757A0C" w:rsidRPr="0013649E" w:rsidRDefault="008B34E8" w:rsidP="00616898">
      <w:pPr>
        <w:pStyle w:val="Ttulo1"/>
        <w:rPr>
          <w:sz w:val="50"/>
          <w:szCs w:val="50"/>
          <w14:textFill>
            <w14:solidFill>
              <w14:srgbClr w14:val="8A7843"/>
            </w14:solidFill>
          </w14:textFill>
        </w:rPr>
      </w:pPr>
      <w:bookmarkStart w:id="7" w:name="_Toc122038695"/>
      <w:r w:rsidRPr="008B34E8">
        <w:lastRenderedPageBreak/>
        <w:t>Arquitetura de Software</w:t>
      </w:r>
      <w:bookmarkEnd w:id="7"/>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2F7E28">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8" w:name="_Toc122038696"/>
      <w:r w:rsidRPr="008B34E8">
        <w:lastRenderedPageBreak/>
        <w:t>Validação da solução</w:t>
      </w:r>
      <w:bookmarkEnd w:id="8"/>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2F7E28">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9" w:name="_Toc122038697"/>
      <w:r w:rsidRPr="008B34E8">
        <w:lastRenderedPageBreak/>
        <w:t>Registros das evidências do projeto</w:t>
      </w:r>
      <w:bookmarkEnd w:id="9"/>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2F7E28">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0" w:name="_Toc122038698"/>
      <w:r w:rsidRPr="008B34E8">
        <w:lastRenderedPageBreak/>
        <w:t>Considerações finais e expectativas</w:t>
      </w:r>
      <w:bookmarkEnd w:id="10"/>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2F7E28">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1" w:name="_Toc122038699"/>
      <w:r w:rsidRPr="00971409">
        <w:lastRenderedPageBreak/>
        <w:t>Referências</w:t>
      </w:r>
      <w:bookmarkEnd w:id="11"/>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2F7E28">
          <w:pgSz w:w="11906" w:h="16838"/>
          <w:pgMar w:top="1701" w:right="1134" w:bottom="1134" w:left="1701" w:header="709" w:footer="709" w:gutter="0"/>
          <w:cols w:space="708"/>
          <w:docGrid w:linePitch="360"/>
        </w:sectPr>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2F7E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55C2" w14:textId="77777777" w:rsidR="002F7E28" w:rsidRDefault="002F7E28" w:rsidP="00FC4FCA">
      <w:pPr>
        <w:spacing w:after="0" w:line="240" w:lineRule="auto"/>
      </w:pPr>
      <w:r>
        <w:separator/>
      </w:r>
    </w:p>
    <w:p w14:paraId="4ED0C659" w14:textId="77777777" w:rsidR="002F7E28" w:rsidRDefault="002F7E28"/>
  </w:endnote>
  <w:endnote w:type="continuationSeparator" w:id="0">
    <w:p w14:paraId="143516A5" w14:textId="77777777" w:rsidR="002F7E28" w:rsidRDefault="002F7E28" w:rsidP="00FC4FCA">
      <w:pPr>
        <w:spacing w:after="0" w:line="240" w:lineRule="auto"/>
      </w:pPr>
      <w:r>
        <w:continuationSeparator/>
      </w:r>
    </w:p>
    <w:p w14:paraId="53B26353" w14:textId="77777777" w:rsidR="002F7E28" w:rsidRDefault="002F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9175" w14:textId="77777777" w:rsidR="002F7E28" w:rsidRDefault="002F7E28" w:rsidP="00FC4FCA">
      <w:pPr>
        <w:spacing w:after="0" w:line="240" w:lineRule="auto"/>
      </w:pPr>
      <w:r>
        <w:separator/>
      </w:r>
    </w:p>
    <w:p w14:paraId="0B2BFF29" w14:textId="77777777" w:rsidR="002F7E28" w:rsidRDefault="002F7E28"/>
  </w:footnote>
  <w:footnote w:type="continuationSeparator" w:id="0">
    <w:p w14:paraId="41FF3896" w14:textId="77777777" w:rsidR="002F7E28" w:rsidRDefault="002F7E28" w:rsidP="00FC4FCA">
      <w:pPr>
        <w:spacing w:after="0" w:line="240" w:lineRule="auto"/>
      </w:pPr>
      <w:r>
        <w:continuationSeparator/>
      </w:r>
    </w:p>
    <w:p w14:paraId="772A9C85" w14:textId="77777777" w:rsidR="002F7E28" w:rsidRDefault="002F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0"/>
  </w:num>
  <w:num w:numId="2" w16cid:durableId="11805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52D5B"/>
    <w:rsid w:val="0013649E"/>
    <w:rsid w:val="001A13B8"/>
    <w:rsid w:val="001D2AC8"/>
    <w:rsid w:val="00234401"/>
    <w:rsid w:val="00262813"/>
    <w:rsid w:val="002B5B1D"/>
    <w:rsid w:val="002F7E28"/>
    <w:rsid w:val="00364340"/>
    <w:rsid w:val="003F4B8B"/>
    <w:rsid w:val="004243DC"/>
    <w:rsid w:val="004273AC"/>
    <w:rsid w:val="0052617F"/>
    <w:rsid w:val="0053107B"/>
    <w:rsid w:val="00536373"/>
    <w:rsid w:val="005601F1"/>
    <w:rsid w:val="00592279"/>
    <w:rsid w:val="005D6C5E"/>
    <w:rsid w:val="005E7BF8"/>
    <w:rsid w:val="00615BAD"/>
    <w:rsid w:val="00616898"/>
    <w:rsid w:val="00683103"/>
    <w:rsid w:val="006B4182"/>
    <w:rsid w:val="006D3E68"/>
    <w:rsid w:val="006D4DB9"/>
    <w:rsid w:val="006E459F"/>
    <w:rsid w:val="006E6D1D"/>
    <w:rsid w:val="00741559"/>
    <w:rsid w:val="00757A0C"/>
    <w:rsid w:val="007773A6"/>
    <w:rsid w:val="007B3965"/>
    <w:rsid w:val="007F5367"/>
    <w:rsid w:val="0084204D"/>
    <w:rsid w:val="008B34E8"/>
    <w:rsid w:val="008E5120"/>
    <w:rsid w:val="008E5335"/>
    <w:rsid w:val="009425D6"/>
    <w:rsid w:val="00971409"/>
    <w:rsid w:val="00B0391A"/>
    <w:rsid w:val="00B11567"/>
    <w:rsid w:val="00B522B4"/>
    <w:rsid w:val="00B94D00"/>
    <w:rsid w:val="00BA1A01"/>
    <w:rsid w:val="00C4175F"/>
    <w:rsid w:val="00C65B77"/>
    <w:rsid w:val="00C76384"/>
    <w:rsid w:val="00D529C7"/>
    <w:rsid w:val="00D84049"/>
    <w:rsid w:val="00DD34BA"/>
    <w:rsid w:val="00E577DC"/>
    <w:rsid w:val="00E90B6B"/>
    <w:rsid w:val="00EB5E89"/>
    <w:rsid w:val="00ED5D5B"/>
    <w:rsid w:val="00F139E0"/>
    <w:rsid w:val="00F42029"/>
    <w:rsid w:val="00FA7247"/>
    <w:rsid w:val="00FC4FCA"/>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1920</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22</cp:revision>
  <dcterms:created xsi:type="dcterms:W3CDTF">2022-12-13T18:11:00Z</dcterms:created>
  <dcterms:modified xsi:type="dcterms:W3CDTF">2024-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